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72" w:rsidRDefault="00951C72" w:rsidP="00971D8A">
      <w:pPr>
        <w:outlineLvl w:val="0"/>
        <w:rPr>
          <w:b/>
          <w:color w:val="FF0000"/>
          <w:sz w:val="36"/>
        </w:rPr>
      </w:pPr>
      <w:r>
        <w:rPr>
          <w:b/>
          <w:color w:val="FF0000"/>
          <w:sz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b/>
          <w:color w:val="FF0000"/>
          <w:sz w:val="36"/>
        </w:rPr>
        <w:instrText xml:space="preserve"> FORMTEXT </w:instrText>
      </w:r>
      <w:r>
        <w:rPr>
          <w:b/>
          <w:color w:val="FF0000"/>
          <w:sz w:val="36"/>
        </w:rPr>
      </w:r>
      <w:r>
        <w:rPr>
          <w:b/>
          <w:color w:val="FF0000"/>
          <w:sz w:val="36"/>
        </w:rPr>
        <w:fldChar w:fldCharType="separate"/>
      </w:r>
      <w:r w:rsidR="00EB1C28">
        <w:rPr>
          <w:b/>
          <w:noProof/>
          <w:color w:val="FF0000"/>
          <w:sz w:val="36"/>
        </w:rPr>
        <w:t>Committee Name / School Year</w:t>
      </w:r>
      <w:r>
        <w:rPr>
          <w:b/>
          <w:color w:val="FF0000"/>
          <w:sz w:val="36"/>
        </w:rPr>
        <w:fldChar w:fldCharType="end"/>
      </w:r>
      <w:bookmarkEnd w:id="0"/>
    </w:p>
    <w:p w:rsidR="00971D8A" w:rsidRPr="00BA47D1" w:rsidRDefault="00971D8A" w:rsidP="00971D8A">
      <w:pPr>
        <w:outlineLvl w:val="0"/>
        <w:rPr>
          <w:b/>
          <w:color w:val="000000" w:themeColor="text1"/>
          <w:sz w:val="36"/>
        </w:rPr>
      </w:pPr>
      <w:r w:rsidRPr="00BA47D1">
        <w:rPr>
          <w:b/>
          <w:color w:val="000000" w:themeColor="text1"/>
          <w:sz w:val="36"/>
        </w:rPr>
        <w:t>Year-End Report</w:t>
      </w:r>
    </w:p>
    <w:p w:rsidR="0052121C" w:rsidRDefault="00951C72">
      <w:pPr>
        <w:rPr>
          <w:rFonts w:eastAsia="Times"/>
          <w:color w:val="FF0000"/>
          <w:spacing w:val="0"/>
          <w:sz w:val="28"/>
        </w:rPr>
      </w:pPr>
      <w:r>
        <w:rPr>
          <w:rFonts w:eastAsia="Times"/>
          <w:color w:val="FF0000"/>
          <w:spacing w:val="0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eastAsia="Times"/>
          <w:color w:val="FF0000"/>
          <w:spacing w:val="0"/>
          <w:sz w:val="28"/>
        </w:rPr>
        <w:instrText xml:space="preserve"> FORMTEXT </w:instrText>
      </w:r>
      <w:r>
        <w:rPr>
          <w:rFonts w:eastAsia="Times"/>
          <w:color w:val="FF0000"/>
          <w:spacing w:val="0"/>
          <w:sz w:val="28"/>
        </w:rPr>
      </w:r>
      <w:r>
        <w:rPr>
          <w:rFonts w:eastAsia="Times"/>
          <w:color w:val="FF0000"/>
          <w:spacing w:val="0"/>
          <w:sz w:val="28"/>
        </w:rPr>
        <w:fldChar w:fldCharType="separate"/>
      </w:r>
      <w:r w:rsidR="00166870">
        <w:rPr>
          <w:rFonts w:eastAsia="Times"/>
          <w:noProof/>
          <w:color w:val="FF0000"/>
          <w:spacing w:val="0"/>
          <w:sz w:val="28"/>
        </w:rPr>
        <w:t>Enatai PTSA</w:t>
      </w:r>
      <w:bookmarkStart w:id="2" w:name="_GoBack"/>
      <w:bookmarkEnd w:id="2"/>
      <w:r>
        <w:rPr>
          <w:rFonts w:eastAsia="Times"/>
          <w:color w:val="FF0000"/>
          <w:spacing w:val="0"/>
          <w:sz w:val="28"/>
        </w:rPr>
        <w:fldChar w:fldCharType="end"/>
      </w:r>
      <w:bookmarkEnd w:id="1"/>
    </w:p>
    <w:p w:rsidR="00951C72" w:rsidRDefault="00951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1D8A" w:rsidTr="000C1A23">
        <w:tc>
          <w:tcPr>
            <w:tcW w:w="9350" w:type="dxa"/>
            <w:gridSpan w:val="2"/>
          </w:tcPr>
          <w:p w:rsidR="00971D8A" w:rsidRDefault="00971D8A">
            <w:pPr>
              <w:rPr>
                <w:color w:val="000000" w:themeColor="text1"/>
              </w:rPr>
            </w:pPr>
            <w:r w:rsidRPr="00BA47D1">
              <w:rPr>
                <w:color w:val="000000" w:themeColor="text1"/>
              </w:rPr>
              <w:t>Chairperson:</w:t>
            </w:r>
          </w:p>
          <w:p w:rsidR="00971D8A" w:rsidRDefault="004B0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6241B1">
              <w:rPr>
                <w:noProof/>
                <w:color w:val="000000" w:themeColor="text1"/>
              </w:rPr>
              <w:t> </w:t>
            </w:r>
            <w:r w:rsidR="006241B1">
              <w:rPr>
                <w:noProof/>
                <w:color w:val="000000" w:themeColor="text1"/>
              </w:rPr>
              <w:t> </w:t>
            </w:r>
            <w:r w:rsidR="006241B1">
              <w:rPr>
                <w:noProof/>
                <w:color w:val="000000" w:themeColor="text1"/>
              </w:rPr>
              <w:t> </w:t>
            </w:r>
            <w:r w:rsidR="006241B1">
              <w:rPr>
                <w:noProof/>
                <w:color w:val="000000" w:themeColor="text1"/>
              </w:rPr>
              <w:t> </w:t>
            </w:r>
            <w:r w:rsidR="006241B1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"/>
          </w:p>
          <w:p w:rsidR="00971D8A" w:rsidRDefault="00971D8A"/>
        </w:tc>
      </w:tr>
      <w:tr w:rsidR="00971D8A" w:rsidTr="00971D8A">
        <w:tc>
          <w:tcPr>
            <w:tcW w:w="4675" w:type="dxa"/>
          </w:tcPr>
          <w:p w:rsidR="00971D8A" w:rsidRDefault="00971D8A" w:rsidP="00971D8A">
            <w:pPr>
              <w:tabs>
                <w:tab w:val="left" w:pos="934"/>
              </w:tabs>
              <w:rPr>
                <w:color w:val="000000" w:themeColor="text1"/>
              </w:rPr>
            </w:pPr>
            <w:r w:rsidRPr="00BA47D1">
              <w:rPr>
                <w:color w:val="000000" w:themeColor="text1"/>
              </w:rPr>
              <w:t>Phone:</w:t>
            </w:r>
          </w:p>
          <w:p w:rsidR="00971D8A" w:rsidRDefault="004B08CD" w:rsidP="0089649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896491" w:rsidRDefault="00896491" w:rsidP="00896491"/>
        </w:tc>
        <w:tc>
          <w:tcPr>
            <w:tcW w:w="4675" w:type="dxa"/>
          </w:tcPr>
          <w:p w:rsidR="00971D8A" w:rsidRDefault="00971D8A">
            <w:r>
              <w:t>Email:</w:t>
            </w:r>
          </w:p>
          <w:p w:rsidR="004B08CD" w:rsidRDefault="004B08C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71D8A" w:rsidTr="009206CE">
        <w:tc>
          <w:tcPr>
            <w:tcW w:w="9350" w:type="dxa"/>
            <w:gridSpan w:val="2"/>
          </w:tcPr>
          <w:p w:rsidR="00971D8A" w:rsidRDefault="00971D8A">
            <w:r>
              <w:t>Cochair:</w:t>
            </w:r>
          </w:p>
          <w:p w:rsidR="00971D8A" w:rsidRDefault="004B08C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971D8A" w:rsidRDefault="00971D8A"/>
        </w:tc>
      </w:tr>
      <w:tr w:rsidR="00971D8A" w:rsidTr="006376DD">
        <w:trPr>
          <w:trHeight w:val="476"/>
        </w:trPr>
        <w:tc>
          <w:tcPr>
            <w:tcW w:w="4675" w:type="dxa"/>
          </w:tcPr>
          <w:p w:rsidR="00971D8A" w:rsidRDefault="00971D8A">
            <w:r>
              <w:t>Phone:</w:t>
            </w:r>
          </w:p>
          <w:p w:rsidR="00233E0D" w:rsidRDefault="004B08CD" w:rsidP="00233E0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896491" w:rsidRDefault="00896491" w:rsidP="00233E0D"/>
        </w:tc>
        <w:tc>
          <w:tcPr>
            <w:tcW w:w="4675" w:type="dxa"/>
            <w:tcBorders>
              <w:bottom w:val="single" w:sz="4" w:space="0" w:color="auto"/>
            </w:tcBorders>
          </w:tcPr>
          <w:p w:rsidR="00971D8A" w:rsidRDefault="00971D8A">
            <w:r>
              <w:t>Email</w:t>
            </w:r>
            <w:r w:rsidR="004B08CD">
              <w:t>:</w:t>
            </w:r>
          </w:p>
          <w:p w:rsidR="004B08CD" w:rsidRDefault="004B08C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 w:rsidR="006241B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1D8A" w:rsidTr="00971D8A">
        <w:trPr>
          <w:trHeight w:val="6290"/>
        </w:trPr>
        <w:tc>
          <w:tcPr>
            <w:tcW w:w="4675" w:type="dxa"/>
            <w:tcBorders>
              <w:bottom w:val="single" w:sz="4" w:space="0" w:color="auto"/>
            </w:tcBorders>
          </w:tcPr>
          <w:p w:rsidR="00971D8A" w:rsidRDefault="00971D8A" w:rsidP="00971D8A">
            <w:pPr>
              <w:jc w:val="left"/>
              <w:outlineLvl w:val="0"/>
              <w:rPr>
                <w:color w:val="000000" w:themeColor="text1"/>
              </w:rPr>
            </w:pPr>
          </w:p>
          <w:p w:rsidR="00971D8A" w:rsidRPr="00BA47D1" w:rsidRDefault="00971D8A" w:rsidP="00971D8A">
            <w:pPr>
              <w:jc w:val="left"/>
              <w:outlineLvl w:val="0"/>
              <w:rPr>
                <w:color w:val="000000" w:themeColor="text1"/>
              </w:rPr>
            </w:pPr>
            <w:r w:rsidRPr="00BA47D1">
              <w:rPr>
                <w:color w:val="000000" w:themeColor="text1"/>
              </w:rPr>
              <w:t>This folder contains information that next year’s chairperson should find helpful.</w:t>
            </w:r>
          </w:p>
          <w:p w:rsidR="00971D8A" w:rsidRPr="00BA47D1" w:rsidRDefault="00971D8A" w:rsidP="00971D8A">
            <w:pPr>
              <w:jc w:val="left"/>
              <w:rPr>
                <w:color w:val="000000" w:themeColor="text1"/>
              </w:rPr>
            </w:pPr>
          </w:p>
          <w:p w:rsidR="00971D8A" w:rsidRPr="00BA47D1" w:rsidRDefault="00971D8A" w:rsidP="00971D8A">
            <w:pPr>
              <w:jc w:val="left"/>
              <w:rPr>
                <w:color w:val="000000" w:themeColor="text1"/>
              </w:rPr>
            </w:pPr>
            <w:r w:rsidRPr="00BA47D1">
              <w:rPr>
                <w:color w:val="000000" w:themeColor="text1"/>
              </w:rPr>
              <w:t>I have enclosed the following (check all that apply):</w:t>
            </w:r>
          </w:p>
          <w:p w:rsidR="00971D8A" w:rsidRPr="00BA47D1" w:rsidRDefault="00971D8A" w:rsidP="00971D8A">
            <w:pPr>
              <w:jc w:val="left"/>
              <w:rPr>
                <w:color w:val="000000" w:themeColor="text1"/>
              </w:rPr>
            </w:pPr>
          </w:p>
          <w:p w:rsidR="00971D8A" w:rsidRPr="00BA47D1" w:rsidRDefault="00467818" w:rsidP="00467818">
            <w:pPr>
              <w:ind w:left="36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color w:val="000000" w:themeColor="text1"/>
              </w:rPr>
              <w:instrText xml:space="preserve"> FORMCHECKBOX </w:instrText>
            </w:r>
            <w:r w:rsidR="00166870">
              <w:rPr>
                <w:color w:val="000000" w:themeColor="text1"/>
              </w:rPr>
            </w:r>
            <w:r w:rsidR="0016687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9"/>
            <w:r w:rsidR="00896491">
              <w:rPr>
                <w:color w:val="000000" w:themeColor="text1"/>
              </w:rPr>
              <w:t xml:space="preserve">  </w:t>
            </w:r>
            <w:r w:rsidR="00971D8A" w:rsidRPr="00BA47D1">
              <w:rPr>
                <w:color w:val="000000" w:themeColor="text1"/>
              </w:rPr>
              <w:t>Copies of all flyers (hard copy and electronic)</w:t>
            </w:r>
          </w:p>
          <w:p w:rsidR="00971D8A" w:rsidRPr="00BA47D1" w:rsidRDefault="00971D8A" w:rsidP="00467818">
            <w:pPr>
              <w:ind w:left="360" w:hanging="360"/>
              <w:jc w:val="left"/>
              <w:rPr>
                <w:color w:val="000000" w:themeColor="text1"/>
              </w:rPr>
            </w:pPr>
          </w:p>
          <w:p w:rsidR="00971D8A" w:rsidRPr="00BA47D1" w:rsidRDefault="00896491" w:rsidP="00467818">
            <w:pPr>
              <w:ind w:left="36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color w:val="000000" w:themeColor="text1"/>
              </w:rPr>
              <w:instrText xml:space="preserve"> FORMCHECKBOX </w:instrText>
            </w:r>
            <w:r w:rsidR="00166870">
              <w:rPr>
                <w:color w:val="000000" w:themeColor="text1"/>
              </w:rPr>
            </w:r>
            <w:r w:rsidR="0016687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0"/>
            <w:r>
              <w:rPr>
                <w:color w:val="000000" w:themeColor="text1"/>
              </w:rPr>
              <w:t xml:space="preserve">  </w:t>
            </w:r>
            <w:r w:rsidR="00971D8A" w:rsidRPr="00BA47D1">
              <w:rPr>
                <w:color w:val="000000" w:themeColor="text1"/>
              </w:rPr>
              <w:t>Vendors used</w:t>
            </w:r>
            <w:r>
              <w:rPr>
                <w:color w:val="000000" w:themeColor="text1"/>
              </w:rPr>
              <w:t xml:space="preserve"> (names, phone, email, website, </w:t>
            </w:r>
            <w:r>
              <w:rPr>
                <w:color w:val="000000" w:themeColor="text1"/>
              </w:rPr>
              <w:br/>
            </w:r>
            <w:r w:rsidR="00971D8A" w:rsidRPr="00BA47D1">
              <w:rPr>
                <w:color w:val="000000" w:themeColor="text1"/>
              </w:rPr>
              <w:t>contracts, invoices)</w:t>
            </w:r>
          </w:p>
          <w:p w:rsidR="00971D8A" w:rsidRPr="00BA47D1" w:rsidRDefault="00971D8A" w:rsidP="00467818">
            <w:pPr>
              <w:ind w:left="360" w:hanging="360"/>
              <w:jc w:val="left"/>
              <w:rPr>
                <w:color w:val="000000" w:themeColor="text1"/>
              </w:rPr>
            </w:pPr>
          </w:p>
          <w:p w:rsidR="00971D8A" w:rsidRPr="00BA47D1" w:rsidRDefault="00896491" w:rsidP="00467818">
            <w:pPr>
              <w:ind w:left="36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color w:val="000000" w:themeColor="text1"/>
              </w:rPr>
              <w:instrText xml:space="preserve"> FORMCHECKBOX </w:instrText>
            </w:r>
            <w:r w:rsidR="00166870">
              <w:rPr>
                <w:color w:val="000000" w:themeColor="text1"/>
              </w:rPr>
            </w:r>
            <w:r w:rsidR="0016687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1"/>
            <w:r>
              <w:rPr>
                <w:color w:val="000000" w:themeColor="text1"/>
              </w:rPr>
              <w:t xml:space="preserve">  </w:t>
            </w:r>
            <w:r w:rsidR="00971D8A" w:rsidRPr="00BA47D1">
              <w:rPr>
                <w:color w:val="000000" w:themeColor="text1"/>
              </w:rPr>
              <w:t xml:space="preserve">Budget and actual costs, including copies of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br/>
            </w:r>
            <w:r w:rsidR="00971D8A" w:rsidRPr="00BA47D1">
              <w:rPr>
                <w:color w:val="000000" w:themeColor="text1"/>
              </w:rPr>
              <w:t>receipts</w:t>
            </w:r>
          </w:p>
          <w:p w:rsidR="00971D8A" w:rsidRPr="00BA47D1" w:rsidRDefault="00971D8A" w:rsidP="00467818">
            <w:pPr>
              <w:ind w:left="360" w:hanging="360"/>
              <w:jc w:val="left"/>
              <w:rPr>
                <w:color w:val="000000" w:themeColor="text1"/>
              </w:rPr>
            </w:pPr>
          </w:p>
          <w:p w:rsidR="00971D8A" w:rsidRPr="00BA47D1" w:rsidRDefault="00896491" w:rsidP="00467818">
            <w:pPr>
              <w:ind w:left="36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color w:val="000000" w:themeColor="text1"/>
              </w:rPr>
              <w:instrText xml:space="preserve"> FORMCHECKBOX </w:instrText>
            </w:r>
            <w:r w:rsidR="00166870">
              <w:rPr>
                <w:color w:val="000000" w:themeColor="text1"/>
              </w:rPr>
            </w:r>
            <w:r w:rsidR="0016687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2"/>
            <w:r>
              <w:rPr>
                <w:color w:val="000000" w:themeColor="text1"/>
              </w:rPr>
              <w:t xml:space="preserve">  </w:t>
            </w:r>
            <w:r w:rsidR="00971D8A" w:rsidRPr="00BA47D1">
              <w:rPr>
                <w:color w:val="000000" w:themeColor="text1"/>
              </w:rPr>
              <w:t xml:space="preserve">Photographs, including setup and photos during </w:t>
            </w:r>
            <w:r>
              <w:rPr>
                <w:color w:val="000000" w:themeColor="text1"/>
              </w:rPr>
              <w:br/>
            </w:r>
            <w:r w:rsidR="00971D8A" w:rsidRPr="00BA47D1">
              <w:rPr>
                <w:color w:val="000000" w:themeColor="text1"/>
              </w:rPr>
              <w:t>the event</w:t>
            </w:r>
          </w:p>
          <w:p w:rsidR="00971D8A" w:rsidRPr="00BA47D1" w:rsidRDefault="00971D8A" w:rsidP="00467818">
            <w:pPr>
              <w:ind w:left="360" w:hanging="360"/>
              <w:jc w:val="left"/>
              <w:rPr>
                <w:color w:val="000000" w:themeColor="text1"/>
              </w:rPr>
            </w:pPr>
          </w:p>
          <w:p w:rsidR="00971D8A" w:rsidRPr="00BA47D1" w:rsidRDefault="00896491" w:rsidP="00467818">
            <w:pPr>
              <w:ind w:left="36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color w:val="000000" w:themeColor="text1"/>
              </w:rPr>
              <w:instrText xml:space="preserve"> FORMCHECKBOX </w:instrText>
            </w:r>
            <w:r w:rsidR="00166870">
              <w:rPr>
                <w:color w:val="000000" w:themeColor="text1"/>
              </w:rPr>
            </w:r>
            <w:r w:rsidR="0016687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3"/>
            <w:r>
              <w:rPr>
                <w:color w:val="000000" w:themeColor="text1"/>
              </w:rPr>
              <w:t xml:space="preserve">  </w:t>
            </w:r>
            <w:r w:rsidR="00971D8A" w:rsidRPr="00BA47D1">
              <w:rPr>
                <w:color w:val="000000" w:themeColor="text1"/>
              </w:rPr>
              <w:t xml:space="preserve">Planning info (what was hardest about planning </w:t>
            </w:r>
            <w:r>
              <w:rPr>
                <w:color w:val="000000" w:themeColor="text1"/>
              </w:rPr>
              <w:br/>
            </w:r>
            <w:r w:rsidR="00971D8A" w:rsidRPr="00BA47D1">
              <w:rPr>
                <w:color w:val="000000" w:themeColor="text1"/>
              </w:rPr>
              <w:t>this event, pitfalls to avoid, volunteers needed, etc.)</w:t>
            </w:r>
          </w:p>
          <w:p w:rsidR="00971D8A" w:rsidRPr="00BA47D1" w:rsidRDefault="00971D8A" w:rsidP="00467818">
            <w:pPr>
              <w:ind w:left="360" w:hanging="360"/>
              <w:jc w:val="left"/>
              <w:rPr>
                <w:color w:val="000000" w:themeColor="text1"/>
              </w:rPr>
            </w:pPr>
          </w:p>
          <w:p w:rsidR="00971D8A" w:rsidRPr="00BA47D1" w:rsidRDefault="00896491" w:rsidP="00467818">
            <w:pPr>
              <w:ind w:left="36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color w:val="000000" w:themeColor="text1"/>
              </w:rPr>
              <w:instrText xml:space="preserve"> FORMCHECKBOX </w:instrText>
            </w:r>
            <w:r w:rsidR="00166870">
              <w:rPr>
                <w:color w:val="000000" w:themeColor="text1"/>
              </w:rPr>
            </w:r>
            <w:r w:rsidR="0016687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4"/>
            <w:r>
              <w:rPr>
                <w:color w:val="000000" w:themeColor="text1"/>
              </w:rPr>
              <w:t xml:space="preserve">  </w:t>
            </w:r>
            <w:r w:rsidR="00971D8A" w:rsidRPr="00BA47D1">
              <w:rPr>
                <w:color w:val="000000" w:themeColor="text1"/>
              </w:rPr>
              <w:t xml:space="preserve">Suggestions for next year’s chairperson and tips </w:t>
            </w:r>
            <w:r>
              <w:rPr>
                <w:color w:val="000000" w:themeColor="text1"/>
              </w:rPr>
              <w:br/>
            </w:r>
            <w:r w:rsidR="00971D8A" w:rsidRPr="00BA47D1">
              <w:rPr>
                <w:color w:val="000000" w:themeColor="text1"/>
              </w:rPr>
              <w:t>for success</w:t>
            </w:r>
          </w:p>
          <w:p w:rsidR="00971D8A" w:rsidRPr="00BA47D1" w:rsidRDefault="00971D8A" w:rsidP="00467818">
            <w:pPr>
              <w:ind w:left="360" w:hanging="360"/>
              <w:jc w:val="left"/>
              <w:rPr>
                <w:color w:val="000000" w:themeColor="text1"/>
              </w:rPr>
            </w:pPr>
          </w:p>
          <w:p w:rsidR="00971D8A" w:rsidRPr="00971D8A" w:rsidRDefault="00896491" w:rsidP="00467818">
            <w:pPr>
              <w:ind w:left="36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color w:val="000000" w:themeColor="text1"/>
              </w:rPr>
              <w:instrText xml:space="preserve"> FORMCHECKBOX </w:instrText>
            </w:r>
            <w:r w:rsidR="00166870">
              <w:rPr>
                <w:color w:val="000000" w:themeColor="text1"/>
              </w:rPr>
            </w:r>
            <w:r w:rsidR="0016687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5"/>
            <w:r>
              <w:rPr>
                <w:color w:val="000000" w:themeColor="text1"/>
              </w:rPr>
              <w:t xml:space="preserve">  </w:t>
            </w:r>
            <w:r w:rsidR="00971D8A" w:rsidRPr="00BA47D1">
              <w:rPr>
                <w:color w:val="000000" w:themeColor="text1"/>
              </w:rPr>
              <w:t>Other information (press clippings, catalogs, etc.)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971D8A" w:rsidRDefault="00971D8A"/>
          <w:p w:rsidR="00971D8A" w:rsidRDefault="00971D8A" w:rsidP="00971D8A">
            <w:pPr>
              <w:rPr>
                <w:color w:val="000000" w:themeColor="text1"/>
              </w:rPr>
            </w:pPr>
            <w:r w:rsidRPr="00BA47D1">
              <w:rPr>
                <w:color w:val="000000" w:themeColor="text1"/>
              </w:rPr>
              <w:t>The most important advice I pass along is:</w:t>
            </w:r>
          </w:p>
          <w:p w:rsidR="00AB124F" w:rsidRDefault="004404A8">
            <w:r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6"/>
          </w:p>
        </w:tc>
      </w:tr>
      <w:tr w:rsidR="00971D8A" w:rsidTr="00971D8A">
        <w:trPr>
          <w:trHeight w:val="125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D8A" w:rsidRDefault="00971D8A"/>
        </w:tc>
      </w:tr>
      <w:tr w:rsidR="00971D8A" w:rsidTr="00971D8A">
        <w:trPr>
          <w:trHeight w:val="4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71D8A" w:rsidRDefault="00971D8A" w:rsidP="00971D8A">
            <w:pPr>
              <w:rPr>
                <w:color w:val="000000" w:themeColor="text1"/>
              </w:rPr>
            </w:pPr>
          </w:p>
          <w:p w:rsidR="00971D8A" w:rsidRPr="00233E0D" w:rsidRDefault="00971D8A" w:rsidP="00971D8A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33E0D">
              <w:rPr>
                <w:color w:val="000000" w:themeColor="text1"/>
                <w:sz w:val="18"/>
                <w:szCs w:val="18"/>
              </w:rPr>
              <w:t>Attach this form to a folder and save it with your electronic files along with other key information from your committee. Thank you for your help!</w:t>
            </w:r>
          </w:p>
          <w:p w:rsidR="00971D8A" w:rsidRDefault="00971D8A"/>
        </w:tc>
      </w:tr>
    </w:tbl>
    <w:p w:rsidR="00971D8A" w:rsidRDefault="00971D8A"/>
    <w:sectPr w:rsidR="00971D8A" w:rsidSect="00401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46" w:rsidRDefault="00D74246" w:rsidP="00151781">
      <w:r>
        <w:separator/>
      </w:r>
    </w:p>
  </w:endnote>
  <w:endnote w:type="continuationSeparator" w:id="0">
    <w:p w:rsidR="00D74246" w:rsidRDefault="00D74246" w:rsidP="001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81" w:rsidRDefault="00151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81" w:rsidRDefault="00151781">
    <w:pPr>
      <w:pStyle w:val="Footer"/>
    </w:pPr>
    <w:r>
      <w:rPr>
        <w:noProof/>
      </w:rPr>
      <w:drawing>
        <wp:inline distT="0" distB="0" distL="0" distR="0">
          <wp:extent cx="546999" cy="126815"/>
          <wp:effectExtent l="0" t="0" r="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OT_LogoRGB_NoTag_K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63" cy="15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81" w:rsidRDefault="00151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46" w:rsidRDefault="00D74246" w:rsidP="00151781">
      <w:r>
        <w:separator/>
      </w:r>
    </w:p>
  </w:footnote>
  <w:footnote w:type="continuationSeparator" w:id="0">
    <w:p w:rsidR="00D74246" w:rsidRDefault="00D74246" w:rsidP="00151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81" w:rsidRDefault="00151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81" w:rsidRDefault="00151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81" w:rsidRDefault="00151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601"/>
    <w:multiLevelType w:val="hybridMultilevel"/>
    <w:tmpl w:val="D5943BEA"/>
    <w:lvl w:ilvl="0" w:tplc="FFFFFFFF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Monotype Sorts" w:eastAsia="Times" w:hAnsi="Monotype Sort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8A"/>
    <w:rsid w:val="00033D7E"/>
    <w:rsid w:val="00151781"/>
    <w:rsid w:val="00166870"/>
    <w:rsid w:val="00233E0D"/>
    <w:rsid w:val="00251C1E"/>
    <w:rsid w:val="002A5946"/>
    <w:rsid w:val="00401F92"/>
    <w:rsid w:val="00412CF9"/>
    <w:rsid w:val="0042764C"/>
    <w:rsid w:val="004404A8"/>
    <w:rsid w:val="00467818"/>
    <w:rsid w:val="004B08CD"/>
    <w:rsid w:val="004F5D0C"/>
    <w:rsid w:val="00500F9E"/>
    <w:rsid w:val="0052121C"/>
    <w:rsid w:val="006241B1"/>
    <w:rsid w:val="006376DD"/>
    <w:rsid w:val="00823A83"/>
    <w:rsid w:val="00841E54"/>
    <w:rsid w:val="00896491"/>
    <w:rsid w:val="0092707F"/>
    <w:rsid w:val="00951C72"/>
    <w:rsid w:val="00971D8A"/>
    <w:rsid w:val="00AA252E"/>
    <w:rsid w:val="00AB124F"/>
    <w:rsid w:val="00AB28BC"/>
    <w:rsid w:val="00B73E78"/>
    <w:rsid w:val="00BC6CCD"/>
    <w:rsid w:val="00D74246"/>
    <w:rsid w:val="00EB1C28"/>
    <w:rsid w:val="00F1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AE951B60-CFFD-2140-BE3B-D2A5968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8A"/>
    <w:pPr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1D8A"/>
    <w:pPr>
      <w:jc w:val="center"/>
    </w:pPr>
    <w:rPr>
      <w:rFonts w:ascii="Arial Rounded MT Bold" w:eastAsia="Times" w:hAnsi="Arial Rounded MT Bold"/>
      <w:spacing w:val="0"/>
      <w:sz w:val="28"/>
    </w:rPr>
  </w:style>
  <w:style w:type="character" w:customStyle="1" w:styleId="TitleChar">
    <w:name w:val="Title Char"/>
    <w:basedOn w:val="DefaultParagraphFont"/>
    <w:link w:val="Title"/>
    <w:rsid w:val="00971D8A"/>
    <w:rPr>
      <w:rFonts w:ascii="Arial Rounded MT Bold" w:eastAsia="Times" w:hAnsi="Arial Rounded MT Bold" w:cs="Times New Roman"/>
      <w:sz w:val="28"/>
      <w:szCs w:val="20"/>
    </w:rPr>
  </w:style>
  <w:style w:type="table" w:styleId="TableGrid">
    <w:name w:val="Table Grid"/>
    <w:basedOn w:val="TableNormal"/>
    <w:uiPriority w:val="39"/>
    <w:rsid w:val="0097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781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1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781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500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D33E5-4904-4626-9FC0-7ACC354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ng</dc:creator>
  <cp:keywords/>
  <dc:description/>
  <cp:lastModifiedBy>Jennifer Strophy</cp:lastModifiedBy>
  <cp:revision>2</cp:revision>
  <cp:lastPrinted>2018-02-26T20:04:00Z</cp:lastPrinted>
  <dcterms:created xsi:type="dcterms:W3CDTF">2018-04-27T16:28:00Z</dcterms:created>
  <dcterms:modified xsi:type="dcterms:W3CDTF">2018-04-27T16:28:00Z</dcterms:modified>
</cp:coreProperties>
</file>